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982E42" w:rsidR="00E4321B" w:rsidRPr="00E4321B" w:rsidRDefault="00FA231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7CD1A31" w:rsidR="00DF4FD8" w:rsidRPr="00DF4FD8" w:rsidRDefault="00FA231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397C11" w:rsidR="00DF4FD8" w:rsidRPr="0075070E" w:rsidRDefault="00FA23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1EC6BD" w:rsidR="00DF4FD8" w:rsidRPr="00DF4FD8" w:rsidRDefault="00FA23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BA48AE" w:rsidR="00DF4FD8" w:rsidRPr="00DF4FD8" w:rsidRDefault="00FA23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0AE24B" w:rsidR="00DF4FD8" w:rsidRPr="00DF4FD8" w:rsidRDefault="00FA23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761332" w:rsidR="00DF4FD8" w:rsidRPr="00DF4FD8" w:rsidRDefault="00FA23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88A828" w:rsidR="00DF4FD8" w:rsidRPr="00DF4FD8" w:rsidRDefault="00FA23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6DD36D" w:rsidR="00DF4FD8" w:rsidRPr="00DF4FD8" w:rsidRDefault="00FA23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1998C0" w:rsidR="00DF4FD8" w:rsidRPr="00DF4FD8" w:rsidRDefault="00FA23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3E41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58E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922C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1C50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EBD9C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B233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B7D6C73" w:rsidR="00DF4FD8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01A79E" w:rsidR="00DF4FD8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13B887F" w:rsidR="00DF4FD8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563E134" w:rsidR="00DF4FD8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E0CA09E" w:rsidR="00DF4FD8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C4F2DC4" w:rsidR="00DF4FD8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DB1D384" w:rsidR="00DF4FD8" w:rsidRPr="00FA231D" w:rsidRDefault="00FA23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23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034A601" w:rsidR="00DF4FD8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DA053F" w:rsidR="00DF4FD8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DECA780" w:rsidR="00DF4FD8" w:rsidRPr="00FA231D" w:rsidRDefault="00FA23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23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6190A89" w:rsidR="00DF4FD8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2AD57C5" w:rsidR="00DF4FD8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31F94BA" w:rsidR="00DF4FD8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1705938" w:rsidR="00DF4FD8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06660B7" w:rsidR="00DF4FD8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AAA619" w:rsidR="00DF4FD8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C71477A" w:rsidR="00DF4FD8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3D86EEC" w:rsidR="00DF4FD8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0CD766A" w:rsidR="00DF4FD8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4E1EE7E" w:rsidR="00DF4FD8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1FCA963" w:rsidR="00DF4FD8" w:rsidRPr="00FA231D" w:rsidRDefault="00FA23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23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A284BBD" w:rsidR="00DF4FD8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8BF0A6" w:rsidR="00DF4FD8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983F55B" w:rsidR="00DF4FD8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45ED387" w:rsidR="00DF4FD8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45E5B3E" w:rsidR="00DF4FD8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6947609" w:rsidR="00DF4FD8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C03FF20" w:rsidR="00DF4FD8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3FB5CED" w:rsidR="00DF4FD8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2B387E" w:rsidR="00DF4FD8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2233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012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554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C243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9DB3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F08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1992EB" w:rsidR="00B87141" w:rsidRPr="0075070E" w:rsidRDefault="00FA231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39180C" w:rsidR="00B87141" w:rsidRPr="00DF4FD8" w:rsidRDefault="00FA23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1BB644" w:rsidR="00B87141" w:rsidRPr="00DF4FD8" w:rsidRDefault="00FA23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403574" w:rsidR="00B87141" w:rsidRPr="00DF4FD8" w:rsidRDefault="00FA23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8E3EA8E" w:rsidR="00B87141" w:rsidRPr="00DF4FD8" w:rsidRDefault="00FA23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3498B7" w:rsidR="00B87141" w:rsidRPr="00DF4FD8" w:rsidRDefault="00FA23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9D0770" w:rsidR="00B87141" w:rsidRPr="00DF4FD8" w:rsidRDefault="00FA23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C87495" w:rsidR="00B87141" w:rsidRPr="00DF4FD8" w:rsidRDefault="00FA23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CBFD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375EBA" w:rsidR="00DF0BAE" w:rsidRPr="00FA231D" w:rsidRDefault="00FA23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23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9C5DEEE" w:rsidR="00DF0BAE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249C0E0" w:rsidR="00DF0BAE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15B6209" w:rsidR="00DF0BAE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07E017F" w:rsidR="00DF0BAE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EC3D5D9" w:rsidR="00DF0BAE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3CFF4B" w:rsidR="00DF0BAE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6DA134A" w:rsidR="00DF0BAE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C116488" w:rsidR="00DF0BAE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E38BA28" w:rsidR="00DF0BAE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11B9698" w:rsidR="00DF0BAE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CE7B3BC" w:rsidR="00DF0BAE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23CB7DB" w:rsidR="00DF0BAE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F8D2F1" w:rsidR="00DF0BAE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5B0EBB9" w:rsidR="00DF0BAE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A72979C" w:rsidR="00DF0BAE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A98FF74" w:rsidR="00DF0BAE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E4F5B82" w:rsidR="00DF0BAE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CA43292" w:rsidR="00DF0BAE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3AD4CDB" w:rsidR="00DF0BAE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A095F3" w:rsidR="00DF0BAE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5788954" w:rsidR="00DF0BAE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C3ED904" w:rsidR="00DF0BAE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F28EB77" w:rsidR="00DF0BAE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74F9D5F" w:rsidR="00DF0BAE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0D44F0A" w:rsidR="00DF0BAE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6E0CC02" w:rsidR="00DF0BAE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928762" w:rsidR="00DF0BAE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E4B4ECF" w:rsidR="00DF0BAE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2EAF9FE" w:rsidR="00DF0BAE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56DFAEA" w:rsidR="00DF0BAE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73FCB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56489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D0273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0C9A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89D31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83BD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1637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542A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FB3C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5F7E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1F138F" w:rsidR="00857029" w:rsidRPr="0075070E" w:rsidRDefault="00FA231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40090E" w:rsidR="00857029" w:rsidRPr="00DF4FD8" w:rsidRDefault="00FA23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C95473" w:rsidR="00857029" w:rsidRPr="00DF4FD8" w:rsidRDefault="00FA23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B8DE75" w:rsidR="00857029" w:rsidRPr="00DF4FD8" w:rsidRDefault="00FA23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6BA64A" w:rsidR="00857029" w:rsidRPr="00DF4FD8" w:rsidRDefault="00FA23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87D71E" w:rsidR="00857029" w:rsidRPr="00DF4FD8" w:rsidRDefault="00FA23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2AE1FB" w:rsidR="00857029" w:rsidRPr="00DF4FD8" w:rsidRDefault="00FA23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26CC64" w:rsidR="00857029" w:rsidRPr="00DF4FD8" w:rsidRDefault="00FA23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742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539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7F6E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5FDA8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0B3A500" w:rsidR="00DF4FD8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FF12B84" w:rsidR="00DF4FD8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877CA47" w:rsidR="00DF4FD8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0B91C1" w:rsidR="00DF4FD8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1AA5B42" w:rsidR="00DF4FD8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B5360C4" w:rsidR="00DF4FD8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A2FB1DB" w:rsidR="00DF4FD8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8D7B456" w:rsidR="00DF4FD8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13F653F" w:rsidR="00DF4FD8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F2E3E73" w:rsidR="00DF4FD8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0B50A9" w:rsidR="00DF4FD8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59D71A1" w:rsidR="00DF4FD8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B60D426" w:rsidR="00DF4FD8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A3F30E9" w:rsidR="00DF4FD8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C942752" w:rsidR="00DF4FD8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246D0D8" w:rsidR="00DF4FD8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E507ACA" w:rsidR="00DF4FD8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5872E0" w:rsidR="00DF4FD8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540992D" w:rsidR="00DF4FD8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B22C4A9" w:rsidR="00DF4FD8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914DBCA" w:rsidR="00DF4FD8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7696BEE" w:rsidR="00DF4FD8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8E0CEDE" w:rsidR="00DF4FD8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7FA396A" w:rsidR="00DF4FD8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E3FF27" w:rsidR="00DF4FD8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7D5EC9C" w:rsidR="00DF4FD8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D076B96" w:rsidR="00DF4FD8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1BA18DD" w:rsidR="00DF4FD8" w:rsidRPr="00FA231D" w:rsidRDefault="00FA23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23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7C4DD92" w:rsidR="00DF4FD8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21FC08A" w:rsidR="00DF4FD8" w:rsidRPr="004020EB" w:rsidRDefault="00FA23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72A4B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A4C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6B29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118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3D38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B914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5CC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5FB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33D71D5" w14:textId="77777777" w:rsidR="00FA231D" w:rsidRDefault="00FA231D">
            <w:r>
              <w:t>Apr 7: Genocide Memorial Day</w:t>
            </w:r>
          </w:p>
          <w:p w14:paraId="6A6F90BD" w14:textId="4744DDC2" w:rsidR="00C54E9D" w:rsidRDefault="00FA231D">
            <w:r>
              <w:t xml:space="preserve">
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12687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0C76A8" w:rsidR="00C54E9D" w:rsidRDefault="00FA231D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3DB24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437812" w:rsidR="00C54E9D" w:rsidRDefault="00FA231D">
            <w:r>
              <w:t>Apr 2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EE52E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AE86A8" w:rsidR="00C54E9D" w:rsidRDefault="00FA231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EEFEF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F15543" w:rsidR="00C54E9D" w:rsidRDefault="00FA231D">
            <w:r>
              <w:t>Jun 28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B9546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81A1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E6E71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2DF4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3BBBF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178E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A5BF9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B3C1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B35EF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A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7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23 - Q2 Calendar</dc:title>
  <dc:subject>Quarter 2 Calendar with Rwanda Holidays</dc:subject>
  <dc:creator>General Blue Corporation</dc:creator>
  <keywords>Rwanda 2023 - Q2 Calendar, Printable, Easy to Customize, Holiday Calendar</keywords>
  <dc:description/>
  <dcterms:created xsi:type="dcterms:W3CDTF">2019-12-12T15:31:00.0000000Z</dcterms:created>
  <dcterms:modified xsi:type="dcterms:W3CDTF">2022-10-18T0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